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1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661"/>
        <w:gridCol w:w="55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200" w:type="dxa"/>
            <w:gridSpan w:val="2"/>
          </w:tcPr>
          <w:p>
            <w:pPr>
              <w:rPr>
                <w:rFonts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</w:t>
            </w:r>
            <w:r>
              <w:rPr>
                <w:rFonts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-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RY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01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巡检定位终端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738755" cy="2026920"/>
                  <wp:effectExtent l="0" t="0" r="0" b="0"/>
                  <wp:docPr id="1" name="图片 1" descr="lQLPDhrRgZZqQEHNCxrNDwCwqePLKOBeDm8BhH9tC0AcAA_3840_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QLPDhrRgZZqQEHNCxrNDwCwqePLKOBeDm8BhH9tC0AcAA_3840_28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448" w:firstLineChars="204"/>
              <w:rPr>
                <w:rFonts w:ascii="黑体" w:hAnsi="黑体" w:eastAsia="黑体" w:cs="Times New Roman"/>
                <w:sz w:val="26"/>
                <w:szCs w:val="26"/>
              </w:rPr>
            </w:pPr>
            <w:r>
              <w:rPr>
                <w:rFonts w:hint="eastAsia"/>
                <w:color w:val="000000"/>
                <w:lang w:val="en-US"/>
              </w:rPr>
              <w:t>海积北斗巡检终端</w:t>
            </w:r>
            <w:r>
              <w:rPr>
                <w:rFonts w:hint="eastAsia"/>
                <w:color w:val="000000"/>
                <w:lang w:val="en-US" w:eastAsia="zh-CN"/>
              </w:rPr>
              <w:t>RY201</w:t>
            </w:r>
            <w:r>
              <w:rPr>
                <w:rFonts w:hint="eastAsia"/>
                <w:color w:val="000000"/>
                <w:lang w:val="en-US"/>
              </w:rPr>
              <w:t>是一款专为人员</w:t>
            </w:r>
            <w:r>
              <w:rPr>
                <w:rFonts w:hint="eastAsia"/>
                <w:color w:val="000000"/>
                <w:lang w:val="en-US" w:eastAsia="zh-CN"/>
              </w:rPr>
              <w:t>/车辆</w:t>
            </w:r>
            <w:bookmarkStart w:id="0" w:name="_GoBack"/>
            <w:bookmarkEnd w:id="0"/>
            <w:r>
              <w:rPr>
                <w:rFonts w:hint="eastAsia"/>
                <w:color w:val="000000"/>
                <w:lang w:val="en-US"/>
              </w:rPr>
              <w:t>巡检设计的小型化便携式用户终端设备，终端支持BDS、GPS、GLONASS等卫星导航系统的信号，支持伪距差分和载波相位差分定位功能，在外部差分数据链路可靠环境下，可达厘米级的水平定位精度。</w:t>
            </w:r>
            <w:r>
              <w:rPr>
                <w:rFonts w:hint="eastAsia"/>
                <w:color w:val="000000"/>
                <w:lang w:val="en-US" w:eastAsia="zh-CN"/>
              </w:rPr>
              <w:t>RY201</w:t>
            </w:r>
            <w:r>
              <w:rPr>
                <w:rFonts w:hint="eastAsia"/>
                <w:color w:val="000000"/>
                <w:lang w:val="en-US"/>
              </w:rPr>
              <w:t>可通过蓝牙、网络外接各类智能终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</w:p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</w:p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BDS/GPS/GLONASS融合定位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小型化易携带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低功耗续航持久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4G通讯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支持单频RTK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语音播报功能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可扩展车载组合导航模式</w:t>
            </w: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</w:tc>
        <w:tc>
          <w:tcPr>
            <w:tcW w:w="7223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差分厘米级精准定位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bidi="zh-CN"/>
              </w:rPr>
              <w:t>RY201支持BDS/GPS/GLONASS多系统智能融合RTK差分定位方案，空旷条件下可达厘米级精准定位，能够始终保持分米级别以上的位置信息输出，终端创新性使用</w:t>
            </w:r>
            <w:r>
              <w:rPr>
                <w:rFonts w:hint="eastAsia" w:ascii="黑体" w:hAnsi="黑体" w:eastAsia="黑体" w:cs="黑体"/>
                <w:color w:val="000000"/>
                <w:sz w:val="22"/>
                <w:lang w:val="en-US" w:bidi="zh-CN"/>
              </w:rPr>
              <w:t>多频天线</w:t>
            </w:r>
            <w:r>
              <w:rPr>
                <w:rFonts w:hint="eastAsia" w:ascii="黑体" w:hAnsi="黑体" w:eastAsia="黑体" w:cs="黑体"/>
                <w:color w:val="000000"/>
                <w:sz w:val="22"/>
                <w:lang w:bidi="zh-CN"/>
              </w:rPr>
              <w:t>，全方位接收卫星信号，保障设备在各个角度都能良好地接收卫星信号。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小巧便携低功耗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bidi="zh-CN"/>
              </w:rPr>
              <w:t>相对于传统终端高精度模块、通信模块、天线分离的现状，RY</w:t>
            </w:r>
            <w:r>
              <w:rPr>
                <w:rFonts w:hint="eastAsia" w:ascii="黑体" w:hAnsi="黑体" w:eastAsia="黑体" w:cs="黑体"/>
                <w:color w:val="000000"/>
                <w:sz w:val="22"/>
                <w:lang w:val="en-US" w:bidi="zh-CN"/>
              </w:rPr>
              <w:t>201</w:t>
            </w:r>
            <w:r>
              <w:rPr>
                <w:rFonts w:hint="eastAsia" w:ascii="黑体" w:hAnsi="黑体" w:eastAsia="黑体" w:cs="黑体"/>
                <w:color w:val="000000"/>
                <w:sz w:val="22"/>
                <w:lang w:bidi="zh-CN"/>
              </w:rPr>
              <w:t>采用天线、射频、通信、电源、传感器一体化高度集成方案，布局紧凑，尺寸小巧，重量轻便。可放在肩部，可挂在胸前或胸后。整机功耗维持在1W左右，让设备具有更强大的续航能力。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黑体"/>
                <w:color w:val="000000"/>
                <w:sz w:val="22"/>
                <w:lang w:bidi="zh-CN"/>
              </w:rPr>
            </w:pPr>
          </w:p>
        </w:tc>
      </w:tr>
    </w:tbl>
    <w:tbl>
      <w:tblPr>
        <w:tblStyle w:val="41"/>
        <w:tblW w:w="92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3042"/>
        <w:gridCol w:w="38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tblHeader/>
          <w:jc w:val="center"/>
        </w:trPr>
        <w:tc>
          <w:tcPr>
            <w:tcW w:w="5399" w:type="dxa"/>
            <w:gridSpan w:val="2"/>
            <w:tcBorders>
              <w:right w:val="single" w:color="auto" w:sz="4" w:space="0"/>
            </w:tcBorders>
            <w:shd w:val="clear" w:color="auto" w:fill="548DD4" w:themeFill="text2" w:themeFillTint="99"/>
          </w:tcPr>
          <w:p>
            <w:pPr>
              <w:spacing w:line="360" w:lineRule="auto"/>
              <w:jc w:val="left"/>
              <w:rPr>
                <w:rFonts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性能指标</w:t>
            </w:r>
          </w:p>
        </w:tc>
        <w:tc>
          <w:tcPr>
            <w:tcW w:w="3840" w:type="dxa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</w:tcPr>
          <w:p>
            <w:pPr>
              <w:spacing w:line="360" w:lineRule="auto"/>
              <w:rPr>
                <w:rFonts w:hint="eastAsia" w:cs="Times New Roman" w:eastAsiaTheme="minorEastAsia"/>
                <w:b/>
                <w:color w:val="FFFFFF" w:themeColor="background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HG-</w:t>
            </w:r>
            <w:r>
              <w:rPr>
                <w:rFonts w:hint="eastAsia" w:cs="Times New Roman"/>
                <w:b/>
                <w:color w:val="FFFFFF" w:themeColor="background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RY2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GNSS</w:t>
            </w:r>
          </w:p>
          <w:p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性能</w:t>
            </w:r>
          </w:p>
        </w:tc>
        <w:tc>
          <w:tcPr>
            <w:tcW w:w="3042" w:type="dxa"/>
            <w:tcBorders>
              <w:right w:val="single" w:color="auto" w:sz="4" w:space="0"/>
            </w:tcBorders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卫星星座</w:t>
            </w:r>
          </w:p>
        </w:tc>
        <w:tc>
          <w:tcPr>
            <w:tcW w:w="3840" w:type="dxa"/>
            <w:tcBorders>
              <w:right w:val="single" w:color="auto" w:sz="4" w:space="0"/>
            </w:tcBorders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GPS：L1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BDS: B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GLONASS: G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捕获灵敏度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B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跟踪灵敏度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B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速度精度(RMS)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.1m/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首次定位时间</w:t>
            </w:r>
          </w:p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（TTFF）</w:t>
            </w: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冷启动</w:t>
            </w:r>
          </w:p>
        </w:tc>
        <w:tc>
          <w:tcPr>
            <w:tcW w:w="38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≤5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热启动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≤1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重捕获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≤1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定位</w:t>
            </w:r>
            <w:r>
              <w:rPr>
                <w:rFonts w:cs="Times New Roman"/>
                <w:b/>
                <w:szCs w:val="21"/>
              </w:rPr>
              <w:t>精度</w:t>
            </w:r>
            <w:r>
              <w:rPr>
                <w:rFonts w:hint="eastAsia" w:cs="Times New Roman"/>
                <w:b/>
                <w:szCs w:val="21"/>
                <w:vertAlign w:val="superscript"/>
              </w:rPr>
              <w:t>2</w:t>
            </w:r>
            <w:r>
              <w:rPr>
                <w:rFonts w:hint="eastAsia" w:cs="Times New Roman"/>
                <w:b/>
                <w:szCs w:val="21"/>
              </w:rPr>
              <w:t>（RMS）</w:t>
            </w: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单点定位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水平3.0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DGPS差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＜水平1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TK差分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＜水平0.5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57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据</w:t>
            </w:r>
          </w:p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速率</w:t>
            </w:r>
          </w:p>
        </w:tc>
        <w:tc>
          <w:tcPr>
            <w:tcW w:w="3042" w:type="dxa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数据更新率</w:t>
            </w:r>
          </w:p>
        </w:tc>
        <w:tc>
          <w:tcPr>
            <w:tcW w:w="3840" w:type="dxa"/>
            <w:vAlign w:val="center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/5Hz(默认1Hz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据</w:t>
            </w:r>
          </w:p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协议</w:t>
            </w: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输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MEA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MEA-01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输入差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格式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TC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.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其它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定制协议输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通信</w:t>
            </w:r>
          </w:p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接口</w:t>
            </w: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蓝牙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Bluetooth 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移动通信</w:t>
            </w:r>
          </w:p>
        </w:tc>
        <w:tc>
          <w:tcPr>
            <w:tcW w:w="3840" w:type="dxa"/>
          </w:tcPr>
          <w:tbl>
            <w:tblPr>
              <w:tblStyle w:val="40"/>
              <w:tblW w:w="36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9" w:hRule="atLeast"/>
              </w:trPr>
              <w:tc>
                <w:tcPr>
                  <w:tcW w:w="3600" w:type="dxa"/>
                  <w:tcBorders>
                    <w:tl2br w:val="nil"/>
                    <w:tr2bl w:val="nil"/>
                  </w:tcBorders>
                </w:tcPr>
                <w:p>
                  <w:pPr>
                    <w:jc w:val="left"/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hint="eastAsia" w:eastAsia="宋体" w:cs="Times New Roman"/>
                      <w:color w:val="000000"/>
                      <w:kern w:val="0"/>
                      <w:szCs w:val="21"/>
                      <w:lang w:val="en-US" w:eastAsia="zh-CN"/>
                    </w:rPr>
                    <w:t>4G全网通</w:t>
                  </w:r>
                  <w:r>
                    <w:rPr>
                      <w:rFonts w:hint="eastAsia" w:eastAsia="宋体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</w:tbl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有线通信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Type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357" w:type="dxa"/>
            <w:vAlign w:val="center"/>
          </w:tcPr>
          <w:p>
            <w:pPr>
              <w:spacing w:line="360" w:lineRule="auto"/>
              <w:ind w:firstLine="738" w:firstLineChars="350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电源</w:t>
            </w: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充电电源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内置电池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DC 5V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内置5000mA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物理</w:t>
            </w:r>
          </w:p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特性</w:t>
            </w: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CPU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Helvetica" w:hAnsi="Helvetica"/>
                <w:sz w:val="21"/>
                <w:szCs w:val="21"/>
              </w:rPr>
            </w:pPr>
            <w:r>
              <w:rPr>
                <w:rFonts w:hint="eastAsia" w:ascii="Helvetica" w:hAnsi="Helvetica"/>
                <w:sz w:val="21"/>
                <w:szCs w:val="21"/>
              </w:rPr>
              <w:t>A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M 32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尺寸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05*62*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重量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≤200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3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防水等级</w:t>
            </w:r>
          </w:p>
        </w:tc>
        <w:tc>
          <w:tcPr>
            <w:tcW w:w="3840" w:type="dxa"/>
          </w:tcPr>
          <w:p>
            <w:pPr>
              <w:pStyle w:val="219"/>
              <w:spacing w:line="360" w:lineRule="auto"/>
              <w:jc w:val="both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IP6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3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环境</w:t>
            </w:r>
          </w:p>
          <w:p>
            <w:pPr>
              <w:spacing w:line="360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要求</w:t>
            </w: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作温度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75"/>
              <w:spacing w:line="360" w:lineRule="auto"/>
              <w:jc w:val="both"/>
              <w:rPr>
                <w:rFonts w:cs="Times New Roman"/>
                <w:szCs w:val="21"/>
              </w:rPr>
            </w:pPr>
            <w:r>
              <w:t>-20°C — +70°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357" w:type="dxa"/>
            <w:vMerge w:val="continue"/>
          </w:tcPr>
          <w:p>
            <w:pPr>
              <w:spacing w:line="360" w:lineRule="auto"/>
              <w:rPr>
                <w:rFonts w:cs="Times New Roman"/>
                <w:b/>
                <w:szCs w:val="21"/>
              </w:rPr>
            </w:pPr>
          </w:p>
        </w:tc>
        <w:tc>
          <w:tcPr>
            <w:tcW w:w="3042" w:type="dxa"/>
          </w:tcPr>
          <w:p>
            <w:pPr>
              <w:pStyle w:val="219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储存温度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pStyle w:val="275"/>
              <w:spacing w:line="360" w:lineRule="auto"/>
              <w:jc w:val="both"/>
              <w:rPr>
                <w:rFonts w:cs="Times New Roman"/>
                <w:szCs w:val="21"/>
              </w:rPr>
            </w:pPr>
            <w:r>
              <w:t>-45°C — +85°C</w:t>
            </w:r>
          </w:p>
        </w:tc>
      </w:tr>
    </w:tbl>
    <w:p>
      <w:pPr>
        <w:rPr>
          <w:rFonts w:eastAsia="宋体" w:cs="Times New Roman"/>
          <w:color w:val="000000"/>
          <w:szCs w:val="21"/>
        </w:rPr>
      </w:pPr>
    </w:p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G</w:t>
    </w:r>
    <w:r>
      <w:rPr>
        <w:rFonts w:hint="eastAsia"/>
      </w:rPr>
      <w:t>-</w:t>
    </w:r>
    <w:r>
      <w:rPr>
        <w:rFonts w:hint="eastAsia"/>
        <w:lang w:eastAsia="zh-CN"/>
      </w:rPr>
      <w:t>RY201</w:t>
    </w:r>
    <w:r>
      <w:rPr>
        <w:rFonts w:hint="eastAsia"/>
      </w:rPr>
      <w:t>巡检定位终端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0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09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6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8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6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4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5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79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6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5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2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3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7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6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5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99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0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1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7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0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7106"/>
    <w:rsid w:val="000E15D9"/>
    <w:rsid w:val="000E1C26"/>
    <w:rsid w:val="000E1DF8"/>
    <w:rsid w:val="000E4649"/>
    <w:rsid w:val="000E4ADB"/>
    <w:rsid w:val="000E4C2D"/>
    <w:rsid w:val="000F24B3"/>
    <w:rsid w:val="001009D7"/>
    <w:rsid w:val="00101CE7"/>
    <w:rsid w:val="00102D4F"/>
    <w:rsid w:val="00106811"/>
    <w:rsid w:val="00107BA8"/>
    <w:rsid w:val="00122D71"/>
    <w:rsid w:val="00127ABB"/>
    <w:rsid w:val="00142F8A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249B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E61"/>
    <w:rsid w:val="00207304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4D3E"/>
    <w:rsid w:val="0068747F"/>
    <w:rsid w:val="006874FE"/>
    <w:rsid w:val="00692766"/>
    <w:rsid w:val="006934F1"/>
    <w:rsid w:val="0069727F"/>
    <w:rsid w:val="006A076B"/>
    <w:rsid w:val="006A0F0E"/>
    <w:rsid w:val="006A6272"/>
    <w:rsid w:val="006B2002"/>
    <w:rsid w:val="006B2DE1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6F4734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A1015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0BDB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327A"/>
    <w:rsid w:val="00C7690C"/>
    <w:rsid w:val="00C82169"/>
    <w:rsid w:val="00CA2D23"/>
    <w:rsid w:val="00CA5CA5"/>
    <w:rsid w:val="00CB162F"/>
    <w:rsid w:val="00CB174A"/>
    <w:rsid w:val="00CB1E18"/>
    <w:rsid w:val="00CC0760"/>
    <w:rsid w:val="00CC49E2"/>
    <w:rsid w:val="00CC53EE"/>
    <w:rsid w:val="00CC78B7"/>
    <w:rsid w:val="00CD1980"/>
    <w:rsid w:val="00CD3BC7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65013"/>
    <w:rsid w:val="00E66B78"/>
    <w:rsid w:val="00E709FE"/>
    <w:rsid w:val="00E7340F"/>
    <w:rsid w:val="00E84E2B"/>
    <w:rsid w:val="00E86F29"/>
    <w:rsid w:val="00E92A87"/>
    <w:rsid w:val="00E9378D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47C7"/>
    <w:rsid w:val="00FB4FCF"/>
    <w:rsid w:val="00FB7E83"/>
    <w:rsid w:val="00FD1D02"/>
    <w:rsid w:val="00FD673F"/>
    <w:rsid w:val="00FE1DE0"/>
    <w:rsid w:val="00FE5B4E"/>
    <w:rsid w:val="00FE6843"/>
    <w:rsid w:val="00FE7C7E"/>
    <w:rsid w:val="066839B7"/>
    <w:rsid w:val="06A27213"/>
    <w:rsid w:val="0CC23BCE"/>
    <w:rsid w:val="0DA758BB"/>
    <w:rsid w:val="0E355168"/>
    <w:rsid w:val="10725730"/>
    <w:rsid w:val="10795067"/>
    <w:rsid w:val="10E65A07"/>
    <w:rsid w:val="12FA41C9"/>
    <w:rsid w:val="1485437C"/>
    <w:rsid w:val="14B62531"/>
    <w:rsid w:val="1B850D62"/>
    <w:rsid w:val="201412DA"/>
    <w:rsid w:val="24010C34"/>
    <w:rsid w:val="26514533"/>
    <w:rsid w:val="288F5E78"/>
    <w:rsid w:val="2A63716D"/>
    <w:rsid w:val="2BA93B66"/>
    <w:rsid w:val="2C6E66FC"/>
    <w:rsid w:val="327B0303"/>
    <w:rsid w:val="341A6237"/>
    <w:rsid w:val="35E973A7"/>
    <w:rsid w:val="36224030"/>
    <w:rsid w:val="36751282"/>
    <w:rsid w:val="37343437"/>
    <w:rsid w:val="3A1D1E29"/>
    <w:rsid w:val="3CED2D1A"/>
    <w:rsid w:val="3DC852FA"/>
    <w:rsid w:val="3F6B0FE8"/>
    <w:rsid w:val="42146DCA"/>
    <w:rsid w:val="42C41D4B"/>
    <w:rsid w:val="44135D79"/>
    <w:rsid w:val="44FA6D85"/>
    <w:rsid w:val="4799729B"/>
    <w:rsid w:val="486F624E"/>
    <w:rsid w:val="4DB505D1"/>
    <w:rsid w:val="4E2912F0"/>
    <w:rsid w:val="4E8A766A"/>
    <w:rsid w:val="4FA75A42"/>
    <w:rsid w:val="503450C0"/>
    <w:rsid w:val="507D10BD"/>
    <w:rsid w:val="58E3439E"/>
    <w:rsid w:val="58FF579A"/>
    <w:rsid w:val="591E0101"/>
    <w:rsid w:val="5DD80012"/>
    <w:rsid w:val="5FF76320"/>
    <w:rsid w:val="63FC4031"/>
    <w:rsid w:val="69562645"/>
    <w:rsid w:val="6E2D2FC5"/>
    <w:rsid w:val="6F853848"/>
    <w:rsid w:val="72741E12"/>
    <w:rsid w:val="741F553A"/>
    <w:rsid w:val="74E85B87"/>
    <w:rsid w:val="792F19BF"/>
    <w:rsid w:val="79E61095"/>
    <w:rsid w:val="7A751141"/>
    <w:rsid w:val="7AEE6A7B"/>
    <w:rsid w:val="7B3C15CD"/>
    <w:rsid w:val="7C05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3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4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5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4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3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2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6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7"/>
    <w:unhideWhenUsed/>
    <w:qFormat/>
    <w:uiPriority w:val="0"/>
    <w:pPr>
      <w:jc w:val="left"/>
    </w:pPr>
  </w:style>
  <w:style w:type="paragraph" w:styleId="17">
    <w:name w:val="Body Text"/>
    <w:basedOn w:val="1"/>
    <w:link w:val="73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6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1"/>
    <w:semiHidden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4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2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8"/>
    <w:semiHidden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Title"/>
    <w:basedOn w:val="1"/>
    <w:next w:val="1"/>
    <w:link w:val="87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7">
    <w:name w:val="annotation subject"/>
    <w:basedOn w:val="16"/>
    <w:next w:val="16"/>
    <w:link w:val="68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90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39">
    <w:name w:val="Body Text First Indent 2"/>
    <w:basedOn w:val="1"/>
    <w:link w:val="211"/>
    <w:qFormat/>
    <w:uiPriority w:val="0"/>
    <w:rPr>
      <w:rFonts w:ascii="Tahoma" w:hAnsi="Tahoma" w:eastAsia="宋体" w:cs="Times New Roman"/>
      <w:sz w:val="24"/>
      <w:szCs w:val="20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endnote reference"/>
    <w:semiHidden/>
    <w:qFormat/>
    <w:uiPriority w:val="0"/>
    <w:rPr>
      <w:vertAlign w:val="superscript"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line number"/>
    <w:basedOn w:val="42"/>
    <w:qFormat/>
    <w:uiPriority w:val="0"/>
  </w:style>
  <w:style w:type="character" w:styleId="48">
    <w:name w:val="Hyperlink"/>
    <w:unhideWhenUsed/>
    <w:qFormat/>
    <w:uiPriority w:val="99"/>
    <w:rPr>
      <w:color w:val="0000FF"/>
      <w:u w:val="single"/>
    </w:rPr>
  </w:style>
  <w:style w:type="character" w:styleId="49">
    <w:name w:val="annotation reference"/>
    <w:basedOn w:val="42"/>
    <w:unhideWhenUsed/>
    <w:qFormat/>
    <w:uiPriority w:val="0"/>
    <w:rPr>
      <w:sz w:val="21"/>
      <w:szCs w:val="21"/>
    </w:rPr>
  </w:style>
  <w:style w:type="character" w:styleId="50">
    <w:name w:val="footnote reference"/>
    <w:semiHidden/>
    <w:qFormat/>
    <w:uiPriority w:val="99"/>
    <w:rPr>
      <w:vertAlign w:val="superscript"/>
    </w:rPr>
  </w:style>
  <w:style w:type="character" w:customStyle="1" w:styleId="51">
    <w:name w:val="页眉 字符"/>
    <w:basedOn w:val="42"/>
    <w:link w:val="28"/>
    <w:qFormat/>
    <w:uiPriority w:val="99"/>
    <w:rPr>
      <w:sz w:val="18"/>
      <w:szCs w:val="18"/>
    </w:rPr>
  </w:style>
  <w:style w:type="character" w:customStyle="1" w:styleId="52">
    <w:name w:val="页脚 字符"/>
    <w:basedOn w:val="42"/>
    <w:link w:val="27"/>
    <w:qFormat/>
    <w:uiPriority w:val="99"/>
    <w:rPr>
      <w:sz w:val="18"/>
      <w:szCs w:val="18"/>
    </w:rPr>
  </w:style>
  <w:style w:type="character" w:customStyle="1" w:styleId="53">
    <w:name w:val="标题 1 字符"/>
    <w:basedOn w:val="42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4">
    <w:name w:val="标题 2 字符"/>
    <w:basedOn w:val="42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5">
    <w:name w:val="标题 3 字符"/>
    <w:basedOn w:val="42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6">
    <w:name w:val="文档结构图 字符"/>
    <w:basedOn w:val="42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7">
    <w:name w:val="批注框文本 字符"/>
    <w:basedOn w:val="42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8">
    <w:name w:val="标题 4 字符"/>
    <w:basedOn w:val="42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字符"/>
    <w:basedOn w:val="42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42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字符"/>
    <w:basedOn w:val="42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2">
    <w:name w:val="标题 8 字符"/>
    <w:basedOn w:val="42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字符"/>
    <w:basedOn w:val="42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4">
    <w:name w:val="列出段落 字符"/>
    <w:link w:val="3"/>
    <w:qFormat/>
    <w:uiPriority w:val="99"/>
    <w:rPr>
      <w:rFonts w:ascii="Times New Roman" w:hAnsi="Times New Roman"/>
    </w:rPr>
  </w:style>
  <w:style w:type="paragraph" w:customStyle="1" w:styleId="65">
    <w:name w:val="宇航-正文格式"/>
    <w:basedOn w:val="1"/>
    <w:link w:val="6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6">
    <w:name w:val="宇航-正文格式 Char"/>
    <w:basedOn w:val="42"/>
    <w:link w:val="65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7">
    <w:name w:val="批注文字 字符"/>
    <w:basedOn w:val="42"/>
    <w:link w:val="16"/>
    <w:qFormat/>
    <w:uiPriority w:val="0"/>
    <w:rPr>
      <w:rFonts w:ascii="Times New Roman" w:hAnsi="Times New Roman"/>
    </w:rPr>
  </w:style>
  <w:style w:type="character" w:customStyle="1" w:styleId="68">
    <w:name w:val="批注主题 字符"/>
    <w:basedOn w:val="67"/>
    <w:link w:val="37"/>
    <w:semiHidden/>
    <w:qFormat/>
    <w:uiPriority w:val="99"/>
    <w:rPr>
      <w:rFonts w:ascii="Times New Roman" w:hAnsi="Times New Roman"/>
      <w:b/>
      <w:bCs/>
    </w:rPr>
  </w:style>
  <w:style w:type="character" w:styleId="69">
    <w:name w:val="Placeholder Text"/>
    <w:basedOn w:val="42"/>
    <w:semiHidden/>
    <w:qFormat/>
    <w:uiPriority w:val="99"/>
    <w:rPr>
      <w:color w:val="808080"/>
    </w:rPr>
  </w:style>
  <w:style w:type="paragraph" w:customStyle="1" w:styleId="70">
    <w:name w:val="星船-正文格式"/>
    <w:basedOn w:val="1"/>
    <w:link w:val="71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1">
    <w:name w:val="星船-正文格式 Char"/>
    <w:link w:val="70"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2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3">
    <w:name w:val="正文文本 字符"/>
    <w:basedOn w:val="42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4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5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6">
    <w:name w:val="宇航-表格内容左对齐"/>
    <w:basedOn w:val="1"/>
    <w:link w:val="77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7">
    <w:name w:val="宇航-表格内容左对齐 Char"/>
    <w:link w:val="76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8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79">
    <w:name w:val="宇航-字母列项"/>
    <w:basedOn w:val="1"/>
    <w:link w:val="114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表头居中"/>
    <w:basedOn w:val="76"/>
    <w:qFormat/>
    <w:uiPriority w:val="0"/>
    <w:pPr>
      <w:jc w:val="center"/>
    </w:pPr>
    <w:rPr>
      <w:b/>
    </w:rPr>
  </w:style>
  <w:style w:type="paragraph" w:customStyle="1" w:styleId="81">
    <w:name w:val="宇航-数字列项-文字"/>
    <w:basedOn w:val="65"/>
    <w:qFormat/>
    <w:uiPriority w:val="0"/>
    <w:pPr>
      <w:tabs>
        <w:tab w:val="left" w:pos="426"/>
      </w:tabs>
      <w:ind w:left="340"/>
    </w:pPr>
  </w:style>
  <w:style w:type="paragraph" w:customStyle="1" w:styleId="82">
    <w:name w:val="宇航-表格内容居中"/>
    <w:basedOn w:val="76"/>
    <w:qFormat/>
    <w:uiPriority w:val="0"/>
    <w:pPr>
      <w:jc w:val="center"/>
    </w:pPr>
  </w:style>
  <w:style w:type="paragraph" w:customStyle="1" w:styleId="83">
    <w:name w:val="宇航-表格内序号"/>
    <w:basedOn w:val="76"/>
    <w:qFormat/>
    <w:uiPriority w:val="0"/>
  </w:style>
  <w:style w:type="paragraph" w:customStyle="1" w:styleId="84">
    <w:name w:val="宇航-图样式"/>
    <w:basedOn w:val="1"/>
    <w:next w:val="1"/>
    <w:link w:val="103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5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6">
    <w:name w:val="正文文本缩进 字符"/>
    <w:link w:val="18"/>
    <w:qFormat/>
    <w:uiPriority w:val="0"/>
  </w:style>
  <w:style w:type="character" w:customStyle="1" w:styleId="87">
    <w:name w:val="标题 字符"/>
    <w:basedOn w:val="42"/>
    <w:link w:val="36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8">
    <w:name w:val="样式 宇航-正文格式 + 首行缩进:  0 字符"/>
    <w:basedOn w:val="65"/>
    <w:qFormat/>
    <w:uiPriority w:val="0"/>
    <w:pPr>
      <w:ind w:firstLine="0" w:firstLineChars="0"/>
    </w:pPr>
  </w:style>
  <w:style w:type="paragraph" w:customStyle="1" w:styleId="89">
    <w:name w:val="宇航-字母列项-文字"/>
    <w:basedOn w:val="79"/>
    <w:link w:val="100"/>
    <w:qFormat/>
    <w:uiPriority w:val="0"/>
    <w:pPr>
      <w:numPr>
        <w:numId w:val="0"/>
      </w:numPr>
      <w:ind w:firstLine="480" w:firstLineChars="200"/>
    </w:pPr>
  </w:style>
  <w:style w:type="character" w:customStyle="1" w:styleId="90">
    <w:name w:val="正文首行缩进 字符"/>
    <w:basedOn w:val="73"/>
    <w:link w:val="38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2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3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4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5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6">
    <w:name w:val="WBS 3"/>
    <w:basedOn w:val="1"/>
    <w:semiHidden/>
    <w:qFormat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7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8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99">
    <w:name w:val="WBS 5"/>
    <w:basedOn w:val="1"/>
    <w:semiHidden/>
    <w:qFormat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0">
    <w:name w:val="宇航-字母列项-文字 Char"/>
    <w:link w:val="8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1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2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宇航-图样式 Char"/>
    <w:link w:val="8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雷达投标表内容"/>
    <w:basedOn w:val="1"/>
    <w:link w:val="105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5">
    <w:name w:val="雷达投标表内容 Char"/>
    <w:link w:val="104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6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7">
    <w:name w:val="雷达投标表首头"/>
    <w:basedOn w:val="1"/>
    <w:link w:val="108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8">
    <w:name w:val="雷达投标表首头 Char"/>
    <w:link w:val="107"/>
    <w:semiHidden/>
    <w:qFormat/>
    <w:uiPriority w:val="0"/>
    <w:rPr>
      <w:rFonts w:ascii="宋体" w:hAnsi="宋体" w:eastAsia="宋体" w:cs="宋体"/>
      <w:b/>
      <w:bCs/>
      <w:szCs w:val="20"/>
    </w:rPr>
  </w:style>
  <w:style w:type="paragraph" w:customStyle="1" w:styleId="109">
    <w:name w:val="雷达编号aa1"/>
    <w:basedOn w:val="1"/>
    <w:link w:val="113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0">
    <w:name w:val="雷达编号aa"/>
    <w:basedOn w:val="38"/>
    <w:link w:val="111"/>
    <w:semiHidden/>
    <w:qFormat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1">
    <w:name w:val="雷达编号aa Char Char"/>
    <w:link w:val="110"/>
    <w:semiHidden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2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3">
    <w:name w:val="雷达编号aa1 Char"/>
    <w:basedOn w:val="111"/>
    <w:link w:val="109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4">
    <w:name w:val="宇航-字母列项 Char"/>
    <w:link w:val="7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5">
    <w:name w:val="Formel"/>
    <w:basedOn w:val="1"/>
    <w:semiHidden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6">
    <w:name w:val="正文文本缩进 Char1"/>
    <w:basedOn w:val="42"/>
    <w:semiHidden/>
    <w:qFormat/>
    <w:uiPriority w:val="99"/>
    <w:rPr>
      <w:rFonts w:ascii="Times New Roman" w:hAnsi="Times New Roman"/>
    </w:rPr>
  </w:style>
  <w:style w:type="character" w:customStyle="1" w:styleId="117">
    <w:name w:val="Char Char7"/>
    <w:semiHidden/>
    <w:uiPriority w:val="0"/>
    <w:rPr>
      <w:sz w:val="18"/>
      <w:szCs w:val="18"/>
    </w:rPr>
  </w:style>
  <w:style w:type="character" w:customStyle="1" w:styleId="118">
    <w:name w:val="Char Char6"/>
    <w:semiHidden/>
    <w:qFormat/>
    <w:uiPriority w:val="0"/>
    <w:rPr>
      <w:sz w:val="18"/>
      <w:szCs w:val="18"/>
    </w:rPr>
  </w:style>
  <w:style w:type="character" w:customStyle="1" w:styleId="119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0">
    <w:name w:val="Char Char41"/>
    <w:qFormat/>
    <w:uiPriority w:val="0"/>
    <w:rPr>
      <w:sz w:val="18"/>
      <w:szCs w:val="18"/>
    </w:rPr>
  </w:style>
  <w:style w:type="paragraph" w:customStyle="1" w:styleId="121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2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3">
    <w:name w:val="MTDisplayEquation"/>
    <w:basedOn w:val="1"/>
    <w:next w:val="1"/>
    <w:link w:val="124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4">
    <w:name w:val="MTDisplayEquation Char"/>
    <w:link w:val="12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5">
    <w:name w:val="宇航-封面-标题of单位编写校对审核标审批准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6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7">
    <w:name w:val="宇航-封面-内容of单位编写校对审核标审批准"/>
    <w:basedOn w:val="1"/>
    <w:link w:val="130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8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29">
    <w:name w:val="宇航-封面-内容of代号名称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0">
    <w:name w:val="宇航-封面-内容of单位编写校对审核标审批准 Char"/>
    <w:link w:val="127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1">
    <w:name w:val="宇航-封面-内容of代号名称 Char"/>
    <w:link w:val="129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2">
    <w:name w:val="宇航-封面-标题of单位编写校对审核标审批准 Char"/>
    <w:link w:val="125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3">
    <w:name w:val="宇航-文档控制-表格表头"/>
    <w:basedOn w:val="1"/>
    <w:link w:val="141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4">
    <w:name w:val="宇航-封面-内容of编号密级阶段页数"/>
    <w:basedOn w:val="1"/>
    <w:link w:val="135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5">
    <w:name w:val="宇航-封面-内容of编号密级阶段页数 Char"/>
    <w:link w:val="134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6">
    <w:name w:val="宇航-封面-单位名称"/>
    <w:basedOn w:val="1"/>
    <w:link w:val="138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7">
    <w:name w:val="宇航-文档控制-标题"/>
    <w:basedOn w:val="1"/>
    <w:link w:val="143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8">
    <w:name w:val="宇航-封面-单位名称 Char"/>
    <w:link w:val="136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39">
    <w:name w:val="宇航-文档控制-变更记录"/>
    <w:basedOn w:val="137"/>
    <w:link w:val="144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0">
    <w:name w:val="宇航-文档控制-表格内容"/>
    <w:basedOn w:val="1"/>
    <w:link w:val="142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1">
    <w:name w:val="宇航-文档控制-表格表头 Char"/>
    <w:link w:val="133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2">
    <w:name w:val="宇航-文档控制-表格内容 Char"/>
    <w:link w:val="140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3">
    <w:name w:val="宇航-文档控制-标题 Char"/>
    <w:link w:val="137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4">
    <w:name w:val="宇航-文档控制-变更记录 Char"/>
    <w:link w:val="139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5">
    <w:name w:val="自建正文"/>
    <w:basedOn w:val="1"/>
    <w:link w:val="14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6">
    <w:name w:val="自建正文 Char1"/>
    <w:link w:val="145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7">
    <w:name w:val="666"/>
    <w:basedOn w:val="1"/>
    <w:link w:val="148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8">
    <w:name w:val="666 Char1"/>
    <w:link w:val="147"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49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0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1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2">
    <w:name w:val="文本"/>
    <w:basedOn w:val="17"/>
    <w:link w:val="154"/>
    <w:qFormat/>
    <w:uiPriority w:val="0"/>
    <w:pPr>
      <w:spacing w:after="0"/>
      <w:ind w:firstLine="480" w:firstLineChars="200"/>
    </w:pPr>
  </w:style>
  <w:style w:type="paragraph" w:customStyle="1" w:styleId="153">
    <w:name w:val="图表题"/>
    <w:basedOn w:val="1"/>
    <w:link w:val="155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4">
    <w:name w:val="文本 Char"/>
    <w:link w:val="15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5">
    <w:name w:val="图表题 Char Char"/>
    <w:link w:val="153"/>
    <w:qFormat/>
    <w:uiPriority w:val="0"/>
    <w:rPr>
      <w:rFonts w:ascii="黑体" w:hAnsi="黑体" w:eastAsia="黑体" w:cs="宋体"/>
      <w:szCs w:val="20"/>
    </w:rPr>
  </w:style>
  <w:style w:type="paragraph" w:customStyle="1" w:styleId="156">
    <w:name w:val="4级 标题"/>
    <w:basedOn w:val="6"/>
    <w:link w:val="157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7">
    <w:name w:val="4级 标题 Char"/>
    <w:link w:val="156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8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59">
    <w:name w:val="表格文字"/>
    <w:basedOn w:val="1"/>
    <w:link w:val="160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0">
    <w:name w:val="表格文字 Char"/>
    <w:link w:val="159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日期 字符"/>
    <w:basedOn w:val="42"/>
    <w:link w:val="23"/>
    <w:semiHidden/>
    <w:qFormat/>
    <w:uiPriority w:val="99"/>
    <w:rPr>
      <w:rFonts w:ascii="Calibri" w:hAnsi="Calibri" w:eastAsia="宋体" w:cs="Times New Roman"/>
    </w:rPr>
  </w:style>
  <w:style w:type="character" w:customStyle="1" w:styleId="162">
    <w:name w:val="MTEquationSection"/>
    <w:qFormat/>
    <w:uiPriority w:val="0"/>
    <w:rPr>
      <w:color w:val="FF0000"/>
    </w:rPr>
  </w:style>
  <w:style w:type="paragraph" w:customStyle="1" w:styleId="163">
    <w:name w:val="星船-表格内容左对齐"/>
    <w:basedOn w:val="1"/>
    <w:link w:val="164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4">
    <w:name w:val="星船-表格内容左对齐 Char"/>
    <w:link w:val="163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5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6">
    <w:name w:val="星船-字母列项"/>
    <w:basedOn w:val="1"/>
    <w:link w:val="175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7">
    <w:name w:val="星船-表头居中"/>
    <w:basedOn w:val="163"/>
    <w:qFormat/>
    <w:uiPriority w:val="0"/>
    <w:pPr>
      <w:jc w:val="center"/>
    </w:pPr>
    <w:rPr>
      <w:b/>
    </w:rPr>
  </w:style>
  <w:style w:type="paragraph" w:customStyle="1" w:styleId="168">
    <w:name w:val="星船-数字列项-文字"/>
    <w:basedOn w:val="70"/>
    <w:qFormat/>
    <w:uiPriority w:val="0"/>
    <w:pPr>
      <w:tabs>
        <w:tab w:val="left" w:pos="426"/>
      </w:tabs>
      <w:ind w:left="340"/>
    </w:pPr>
  </w:style>
  <w:style w:type="paragraph" w:customStyle="1" w:styleId="169">
    <w:name w:val="星船-表格内序号"/>
    <w:basedOn w:val="163"/>
    <w:qFormat/>
    <w:uiPriority w:val="0"/>
  </w:style>
  <w:style w:type="paragraph" w:customStyle="1" w:styleId="170">
    <w:name w:val="星船-图样式"/>
    <w:basedOn w:val="1"/>
    <w:next w:val="1"/>
    <w:link w:val="17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1">
    <w:name w:val="样式 星船-正文格式 + 首行缩进:  0 字符"/>
    <w:basedOn w:val="70"/>
    <w:qFormat/>
    <w:uiPriority w:val="0"/>
    <w:pPr>
      <w:ind w:firstLine="0" w:firstLineChars="0"/>
    </w:pPr>
  </w:style>
  <w:style w:type="paragraph" w:customStyle="1" w:styleId="172">
    <w:name w:val="星船-字母列项-文字"/>
    <w:basedOn w:val="166"/>
    <w:link w:val="173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3">
    <w:name w:val="星船-字母列项-文字 Char"/>
    <w:link w:val="172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4">
    <w:name w:val="星船-图样式 Char"/>
    <w:link w:val="17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5">
    <w:name w:val="星船-字母列项 Char"/>
    <w:link w:val="16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6">
    <w:name w:val="星船-封面-标题of单位编写校对审核标审批准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7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8">
    <w:name w:val="星船-封面-内容of单位编写校对审核标审批准"/>
    <w:basedOn w:val="1"/>
    <w:link w:val="18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79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0">
    <w:name w:val="星船-封面-内容of代号名称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1">
    <w:name w:val="星船-封面-内容of单位编写校对审核标审批准 Char"/>
    <w:link w:val="17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2">
    <w:name w:val="星船-封面-内容of代号名称 Char"/>
    <w:link w:val="18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3">
    <w:name w:val="星船-封面-标题of单位编写校对审核标审批准 Char"/>
    <w:link w:val="17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4">
    <w:name w:val="星船-文档控制-表格表头"/>
    <w:basedOn w:val="1"/>
    <w:link w:val="19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5">
    <w:name w:val="星船-封面-内容of编号密级阶段页数"/>
    <w:basedOn w:val="1"/>
    <w:link w:val="18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6">
    <w:name w:val="星船-封面-内容of编号密级阶段页数 Char"/>
    <w:link w:val="18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7">
    <w:name w:val="星船-封面-单位名称"/>
    <w:basedOn w:val="1"/>
    <w:link w:val="18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8">
    <w:name w:val="星船-文档控制-标题"/>
    <w:basedOn w:val="1"/>
    <w:link w:val="19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89">
    <w:name w:val="星船-封面-单位名称 Char"/>
    <w:link w:val="18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0">
    <w:name w:val="星船-文档控制-变更记录"/>
    <w:basedOn w:val="188"/>
    <w:link w:val="19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1">
    <w:name w:val="星船-文档控制-表格内容"/>
    <w:basedOn w:val="1"/>
    <w:link w:val="19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2">
    <w:name w:val="星船-文档控制-表格表头 Char"/>
    <w:link w:val="18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3">
    <w:name w:val="星船-文档控制-表格内容 Char"/>
    <w:link w:val="19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4">
    <w:name w:val="星船-文档控制-标题 Char"/>
    <w:link w:val="18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5">
    <w:name w:val="星船-文档控制-变更记录 Char"/>
    <w:link w:val="19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6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7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8">
    <w:name w:val="首行缩进正文 Char"/>
    <w:link w:val="199"/>
    <w:qFormat/>
    <w:uiPriority w:val="0"/>
    <w:rPr>
      <w:rFonts w:cs="宋体"/>
      <w:sz w:val="24"/>
    </w:rPr>
  </w:style>
  <w:style w:type="paragraph" w:customStyle="1" w:styleId="199">
    <w:name w:val="首行缩进正文"/>
    <w:basedOn w:val="1"/>
    <w:link w:val="198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0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1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2">
    <w:name w:val="501正文 Char"/>
    <w:basedOn w:val="1"/>
    <w:link w:val="203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3">
    <w:name w:val="501正文 Char Char"/>
    <w:link w:val="202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4">
    <w:name w:val="样式 小四 首行缩进:  0.85 厘米 行距: 1.5 倍行距"/>
    <w:basedOn w:val="1"/>
    <w:link w:val="205"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5">
    <w:name w:val="样式 小四 首行缩进:  0.85 厘米 行距: 1.5 倍行距 Char"/>
    <w:link w:val="204"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6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7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8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0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0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1">
    <w:name w:val="正文首行缩进 2 字符"/>
    <w:basedOn w:val="116"/>
    <w:link w:val="39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2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3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4">
    <w:name w:val="正文文本缩进 2 字符"/>
    <w:basedOn w:val="42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5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6">
    <w:name w:val="博士论文正文"/>
    <w:basedOn w:val="1"/>
    <w:link w:val="217"/>
    <w:qFormat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7">
    <w:name w:val="博士论文正文 Char"/>
    <w:link w:val="216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8">
    <w:name w:val="脚注文本 字符"/>
    <w:basedOn w:val="42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0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1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2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3">
    <w:name w:val="3级有标题条"/>
    <w:basedOn w:val="222"/>
    <w:next w:val="1"/>
    <w:qFormat/>
    <w:uiPriority w:val="0"/>
    <w:pPr>
      <w:numPr>
        <w:ilvl w:val="4"/>
      </w:numPr>
      <w:outlineLvl w:val="4"/>
    </w:pPr>
  </w:style>
  <w:style w:type="paragraph" w:customStyle="1" w:styleId="224">
    <w:name w:val="4级有标题条"/>
    <w:basedOn w:val="223"/>
    <w:next w:val="1"/>
    <w:qFormat/>
    <w:uiPriority w:val="0"/>
    <w:pPr>
      <w:numPr>
        <w:ilvl w:val="5"/>
      </w:numPr>
      <w:outlineLvl w:val="5"/>
    </w:pPr>
  </w:style>
  <w:style w:type="paragraph" w:customStyle="1" w:styleId="225">
    <w:name w:val="1级有标题条"/>
    <w:basedOn w:val="1"/>
    <w:next w:val="1"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6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7">
    <w:name w:val="箭头"/>
    <w:basedOn w:val="1"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8">
    <w:name w:val="报告正文"/>
    <w:basedOn w:val="1"/>
    <w:link w:val="229"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29">
    <w:name w:val="报告正文 Char Char"/>
    <w:link w:val="228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0">
    <w:name w:val="报告正文 Char Char Char Char Char"/>
    <w:link w:val="231"/>
    <w:qFormat/>
    <w:uiPriority w:val="0"/>
    <w:rPr>
      <w:rFonts w:cs="宋体"/>
      <w:sz w:val="24"/>
      <w:szCs w:val="28"/>
      <w:lang w:val="zh-CN"/>
    </w:rPr>
  </w:style>
  <w:style w:type="paragraph" w:customStyle="1" w:styleId="231">
    <w:name w:val="报告正文 Char Char Char Char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2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3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4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5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6">
    <w:name w:val="正文 + 行距: 1.5 倍行距"/>
    <w:basedOn w:val="1"/>
    <w:link w:val="237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7">
    <w:name w:val="正文 + 行距: 1.5 倍行距 Char"/>
    <w:link w:val="236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8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39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0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1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2">
    <w:name w:val="图名"/>
    <w:basedOn w:val="1"/>
    <w:link w:val="243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3">
    <w:name w:val="图名 Char"/>
    <w:link w:val="242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4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5">
    <w:name w:val="文件标识号"/>
    <w:basedOn w:val="1"/>
    <w:qFormat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6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7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8">
    <w:name w:val="样式 目录 1 + 首行缩进:  2 字符"/>
    <w:basedOn w:val="29"/>
    <w:qFormat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49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0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1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2">
    <w:name w:val="尾注文本 字符"/>
    <w:basedOn w:val="42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3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4">
    <w:name w:val="标题1"/>
    <w:basedOn w:val="36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5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6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7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59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0">
    <w:name w:val="1）标号"/>
    <w:basedOn w:val="1"/>
    <w:link w:val="261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1">
    <w:name w:val="1）标号 Char"/>
    <w:link w:val="26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2">
    <w:name w:val="样式 1）标号 + (西文) Arial (中文) 楷体_GB2312 四号 黑色"/>
    <w:basedOn w:val="260"/>
    <w:link w:val="263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3">
    <w:name w:val="样式 1）标号 + (西文) Arial (中文) 楷体_GB2312 四号 黑色 Char"/>
    <w:link w:val="262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4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5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6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7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8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69">
    <w:name w:val="已访问的超链接1"/>
    <w:qFormat/>
    <w:uiPriority w:val="0"/>
    <w:rPr>
      <w:color w:val="800080"/>
      <w:u w:val="single"/>
    </w:rPr>
  </w:style>
  <w:style w:type="paragraph" w:customStyle="1" w:styleId="270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1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  <w:style w:type="paragraph" w:customStyle="1" w:styleId="272">
    <w:name w:val="标题 #2"/>
    <w:basedOn w:val="1"/>
    <w:qFormat/>
    <w:uiPriority w:val="0"/>
    <w:pPr>
      <w:shd w:val="clear" w:color="auto" w:fill="FFFFFF"/>
      <w:spacing w:after="100"/>
      <w:outlineLvl w:val="1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paragraph" w:customStyle="1" w:styleId="273">
    <w:name w:val="其他"/>
    <w:basedOn w:val="1"/>
    <w:qFormat/>
    <w:uiPriority w:val="0"/>
    <w:pPr>
      <w:shd w:val="clear" w:color="auto" w:fill="FFFFFF"/>
    </w:pPr>
    <w:rPr>
      <w:rFonts w:ascii="黑体" w:hAnsi="黑体" w:eastAsia="黑体" w:cs="黑体"/>
      <w:sz w:val="20"/>
      <w:szCs w:val="20"/>
      <w:lang w:val="zh-CN" w:bidi="zh-CN"/>
    </w:rPr>
  </w:style>
  <w:style w:type="paragraph" w:customStyle="1" w:styleId="274">
    <w:name w:val="表格标题"/>
    <w:basedOn w:val="1"/>
    <w:qFormat/>
    <w:uiPriority w:val="0"/>
    <w:pPr>
      <w:shd w:val="clear" w:color="auto" w:fill="FFFFFF"/>
      <w:spacing w:line="235" w:lineRule="auto"/>
    </w:pPr>
    <w:rPr>
      <w:rFonts w:ascii="Arial" w:hAnsi="Arial" w:eastAsia="Arial" w:cs="Arial"/>
      <w:b/>
      <w:bCs/>
      <w:color w:val="272F7C"/>
      <w:sz w:val="40"/>
      <w:szCs w:val="40"/>
    </w:rPr>
  </w:style>
  <w:style w:type="paragraph" w:customStyle="1" w:styleId="275">
    <w:name w:val="表1"/>
    <w:basedOn w:val="1"/>
    <w:qFormat/>
    <w:uiPriority w:val="0"/>
    <w:pPr>
      <w:widowControl/>
      <w:spacing w:line="240" w:lineRule="atLeast"/>
      <w:jc w:val="left"/>
    </w:pPr>
  </w:style>
  <w:style w:type="paragraph" w:customStyle="1" w:styleId="276">
    <w:name w:val="列出段落2"/>
    <w:basedOn w:val="1"/>
    <w:qFormat/>
    <w:uiPriority w:val="34"/>
    <w:pPr>
      <w:spacing w:line="360" w:lineRule="auto"/>
      <w:ind w:firstLine="420" w:firstLineChars="200"/>
    </w:pPr>
    <w:rPr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50126-6214-4802-A9C9-C1960F80E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</Words>
  <Characters>856</Characters>
  <Lines>7</Lines>
  <Paragraphs>2</Paragraphs>
  <TotalTime>5</TotalTime>
  <ScaleCrop>false</ScaleCrop>
  <LinksUpToDate>false</LinksUpToDate>
  <CharactersWithSpaces>10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1-11-30T07:54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AF33E77B1E14117ACB97ABAA6C1718B</vt:lpwstr>
  </property>
</Properties>
</file>